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11"/>
        <w:tblW w:w="54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EFF"/>
        <w:tblLayout w:type="fixed"/>
        <w:tblLook w:val="04A0" w:firstRow="1" w:lastRow="0" w:firstColumn="1" w:lastColumn="0" w:noHBand="0" w:noVBand="1"/>
      </w:tblPr>
      <w:tblGrid>
        <w:gridCol w:w="2547"/>
        <w:gridCol w:w="1498"/>
        <w:gridCol w:w="1532"/>
        <w:gridCol w:w="182"/>
        <w:gridCol w:w="55"/>
        <w:gridCol w:w="608"/>
        <w:gridCol w:w="1197"/>
        <w:gridCol w:w="226"/>
        <w:gridCol w:w="687"/>
        <w:gridCol w:w="1627"/>
      </w:tblGrid>
      <w:tr w:rsidR="00C47CDF" w:rsidRPr="00C47CDF" w:rsidTr="00A8397D">
        <w:trPr>
          <w:trHeight w:val="967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7B1D7E" w:rsidRPr="00C47CDF" w:rsidRDefault="00265A7F" w:rsidP="00B66BF0">
            <w:pPr>
              <w:rPr>
                <w:rFonts w:asciiTheme="minorBidi" w:hAnsiTheme="minorBidi"/>
                <w:color w:val="000000" w:themeColor="text1"/>
                <w:sz w:val="76"/>
                <w:szCs w:val="76"/>
              </w:rPr>
            </w:pPr>
            <w:r w:rsidRPr="00C47CDF">
              <w:rPr>
                <w:rFonts w:asciiTheme="minorBidi" w:hAnsiTheme="minorBidi"/>
                <w:noProof/>
                <w:color w:val="000000" w:themeColor="text1"/>
                <w:sz w:val="90"/>
                <w:szCs w:val="9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75565</wp:posOffset>
                  </wp:positionV>
                  <wp:extent cx="675005" cy="6750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ue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886" w:rsidRPr="00C47CDF">
              <w:rPr>
                <w:rFonts w:asciiTheme="minorBidi" w:hAnsiTheme="minorBidi"/>
                <w:color w:val="000000" w:themeColor="text1"/>
                <w:sz w:val="90"/>
                <w:szCs w:val="90"/>
              </w:rPr>
              <w:t xml:space="preserve"> </w:t>
            </w:r>
            <w:r w:rsidR="007B1D7E" w:rsidRPr="00C47CDF">
              <w:rPr>
                <w:rFonts w:asciiTheme="minorBidi" w:hAnsiTheme="minorBidi"/>
                <w:color w:val="000000" w:themeColor="text1"/>
                <w:sz w:val="90"/>
                <w:szCs w:val="90"/>
              </w:rPr>
              <w:t xml:space="preserve">      </w:t>
            </w:r>
            <w:r w:rsidR="003A3D28" w:rsidRPr="00C47CDF">
              <w:rPr>
                <w:rFonts w:asciiTheme="minorBidi" w:hAnsiTheme="minorBidi"/>
                <w:color w:val="000000" w:themeColor="text1"/>
                <w:sz w:val="76"/>
                <w:szCs w:val="76"/>
              </w:rPr>
              <w:t>CIVIL</w:t>
            </w:r>
            <w:r w:rsidR="00421886" w:rsidRPr="00C47CDF">
              <w:rPr>
                <w:rFonts w:asciiTheme="minorBidi" w:hAnsiTheme="minorBidi"/>
                <w:color w:val="000000" w:themeColor="text1"/>
                <w:sz w:val="76"/>
                <w:szCs w:val="76"/>
              </w:rPr>
              <w:t xml:space="preserve"> WORK QUOTE</w:t>
            </w:r>
          </w:p>
        </w:tc>
      </w:tr>
      <w:tr w:rsidR="00C47CDF" w:rsidRPr="00C47CDF" w:rsidTr="00A8397D">
        <w:trPr>
          <w:trHeight w:val="134"/>
        </w:trPr>
        <w:tc>
          <w:tcPr>
            <w:tcW w:w="5000" w:type="pct"/>
            <w:gridSpan w:val="10"/>
            <w:shd w:val="clear" w:color="auto" w:fill="auto"/>
          </w:tcPr>
          <w:p w:rsidR="00421886" w:rsidRPr="00C47CDF" w:rsidRDefault="00421886" w:rsidP="00A8397D">
            <w:pPr>
              <w:rPr>
                <w:rFonts w:asciiTheme="minorBidi" w:hAnsiTheme="minorBidi"/>
                <w:color w:val="000000" w:themeColor="text1"/>
              </w:rPr>
            </w:pPr>
          </w:p>
        </w:tc>
      </w:tr>
      <w:tr w:rsidR="00C47CDF" w:rsidRPr="00C47CDF" w:rsidTr="008D7CA7">
        <w:trPr>
          <w:trHeight w:val="430"/>
        </w:trPr>
        <w:sdt>
          <w:sdtPr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id w:val="-758438710"/>
            <w:placeholder>
              <w:docPart w:val="87C0C094AC2C4513B3C9438D5F825A1F"/>
            </w:placeholder>
            <w:showingPlcHdr/>
          </w:sdtPr>
          <w:sdtEndPr/>
          <w:sdtContent>
            <w:tc>
              <w:tcPr>
                <w:tcW w:w="1254" w:type="pct"/>
                <w:shd w:val="clear" w:color="auto" w:fill="auto"/>
                <w:vAlign w:val="center"/>
              </w:tcPr>
              <w:p w:rsidR="00982596" w:rsidRPr="00C47CDF" w:rsidRDefault="00E74DAB" w:rsidP="00A8397D">
                <w:pPr>
                  <w:ind w:firstLine="167"/>
                  <w:rPr>
                    <w:rFonts w:asciiTheme="minorBidi" w:hAnsiTheme="min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Quote Number)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24"/>
              <w:szCs w:val="24"/>
            </w:rPr>
            <w:id w:val="-1109894349"/>
            <w:placeholder>
              <w:docPart w:val="B38DD32D11FA490A8F76A3EA6BC89CC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1" w:type="pct"/>
                <w:gridSpan w:val="3"/>
                <w:shd w:val="clear" w:color="auto" w:fill="auto"/>
                <w:vAlign w:val="center"/>
              </w:tcPr>
              <w:p w:rsidR="00982596" w:rsidRPr="00C47CDF" w:rsidRDefault="00982596" w:rsidP="00861F6D">
                <w:pPr>
                  <w:jc w:val="center"/>
                  <w:rPr>
                    <w:rFonts w:asciiTheme="minorBidi" w:hAnsiTheme="min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MM/DD/YYYY)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id w:val="-1684660198"/>
            <w:placeholder>
              <w:docPart w:val="CFCBDF3A8A7A45B8B8D056D9C8A24ED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26" w:type="pct"/>
                <w:gridSpan w:val="4"/>
                <w:shd w:val="clear" w:color="auto" w:fill="auto"/>
                <w:vAlign w:val="center"/>
              </w:tcPr>
              <w:p w:rsidR="00982596" w:rsidRPr="00C47CDF" w:rsidRDefault="00E74DAB" w:rsidP="00861F6D">
                <w:pPr>
                  <w:jc w:val="center"/>
                  <w:rPr>
                    <w:rFonts w:asciiTheme="minorBidi" w:hAnsiTheme="min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Valid Date)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id w:val="-582375376"/>
            <w:placeholder>
              <w:docPart w:val="B0773D967A7C46E7ADA8B0F4B606C292"/>
            </w:placeholder>
            <w:showingPlcHdr/>
          </w:sdtPr>
          <w:sdtEndPr/>
          <w:sdtContent>
            <w:tc>
              <w:tcPr>
                <w:tcW w:w="1139" w:type="pct"/>
                <w:gridSpan w:val="2"/>
                <w:shd w:val="clear" w:color="auto" w:fill="auto"/>
                <w:vAlign w:val="center"/>
              </w:tcPr>
              <w:p w:rsidR="00982596" w:rsidRPr="00C47CDF" w:rsidRDefault="00E74DAB" w:rsidP="00A8397D">
                <w:pPr>
                  <w:jc w:val="right"/>
                  <w:rPr>
                    <w:rFonts w:asciiTheme="minorBidi" w:hAnsiTheme="min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Project Name)</w:t>
                </w:r>
              </w:p>
            </w:tc>
          </w:sdtContent>
        </w:sdt>
      </w:tr>
      <w:tr w:rsidR="00C47CDF" w:rsidRPr="00C47CDF" w:rsidTr="008C025A">
        <w:trPr>
          <w:trHeight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092494" w:rsidRPr="00C47CDF" w:rsidRDefault="00092494" w:rsidP="00A8397D">
            <w:pPr>
              <w:rPr>
                <w:rFonts w:asciiTheme="minorBidi" w:hAnsiTheme="minorBidi"/>
                <w:color w:val="000000" w:themeColor="text1"/>
              </w:rPr>
            </w:pPr>
          </w:p>
        </w:tc>
      </w:tr>
      <w:tr w:rsidR="00FA4578" w:rsidRPr="00C47CDF" w:rsidTr="008D7CA7">
        <w:trPr>
          <w:trHeight w:val="401"/>
        </w:trPr>
        <w:tc>
          <w:tcPr>
            <w:tcW w:w="274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FC9" w:rsidRPr="00131B84" w:rsidRDefault="00337FC9" w:rsidP="00A8397D">
            <w:pPr>
              <w:ind w:firstLine="16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31B8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o,</w:t>
            </w:r>
          </w:p>
        </w:tc>
        <w:tc>
          <w:tcPr>
            <w:tcW w:w="116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FEFF"/>
            <w:vAlign w:val="center"/>
          </w:tcPr>
          <w:p w:rsidR="00337FC9" w:rsidRPr="00C47CDF" w:rsidRDefault="00337FC9" w:rsidP="00A8397D">
            <w:pPr>
              <w:ind w:firstLine="16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FC9" w:rsidRPr="00131B84" w:rsidRDefault="00337FC9" w:rsidP="00A8397D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31B8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From,</w:t>
            </w:r>
          </w:p>
        </w:tc>
      </w:tr>
      <w:tr w:rsidR="00C47CDF" w:rsidRPr="00C47CDF" w:rsidTr="008D7CA7">
        <w:trPr>
          <w:trHeight w:val="411"/>
        </w:trPr>
        <w:sdt>
          <w:sdtPr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id w:val="-932204261"/>
            <w:placeholder>
              <w:docPart w:val="2F538335FD224F2696E400AAF9238F95"/>
            </w:placeholder>
            <w:showingPlcHdr/>
          </w:sdtPr>
          <w:sdtEndPr/>
          <w:sdtContent>
            <w:tc>
              <w:tcPr>
                <w:tcW w:w="2835" w:type="pct"/>
                <w:gridSpan w:val="4"/>
                <w:shd w:val="clear" w:color="auto" w:fill="auto"/>
                <w:vAlign w:val="center"/>
              </w:tcPr>
              <w:p w:rsidR="00982596" w:rsidRPr="00C47CDF" w:rsidRDefault="00982596" w:rsidP="00A8397D">
                <w:pPr>
                  <w:ind w:firstLine="166"/>
                  <w:rPr>
                    <w:rFonts w:asciiTheme="minorBidi" w:hAnsiTheme="min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</w:t>
                </w:r>
                <w:r w:rsidR="0094779E"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 xml:space="preserve">Customer </w:t>
                </w: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Name)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id w:val="152029053"/>
            <w:placeholder>
              <w:docPart w:val="651E6AAEAC2F4FA4ACB7CD8A470334CA"/>
            </w:placeholder>
            <w:showingPlcHdr/>
          </w:sdtPr>
          <w:sdtEndPr/>
          <w:sdtContent>
            <w:tc>
              <w:tcPr>
                <w:tcW w:w="2165" w:type="pct"/>
                <w:gridSpan w:val="6"/>
                <w:tcBorders>
                  <w:top w:val="single" w:sz="4" w:space="0" w:color="000000" w:themeColor="text1"/>
                </w:tcBorders>
                <w:shd w:val="clear" w:color="auto" w:fill="auto"/>
                <w:vAlign w:val="center"/>
              </w:tcPr>
              <w:p w:rsidR="00982596" w:rsidRPr="00C47CDF" w:rsidRDefault="00982596" w:rsidP="00A8397D">
                <w:pPr>
                  <w:jc w:val="right"/>
                  <w:rPr>
                    <w:rFonts w:asciiTheme="minorBidi" w:hAnsiTheme="min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</w:t>
                </w:r>
                <w:r w:rsidR="0094779E"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 xml:space="preserve">Company </w:t>
                </w: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Name)</w:t>
                </w:r>
              </w:p>
            </w:tc>
          </w:sdtContent>
        </w:sdt>
      </w:tr>
      <w:tr w:rsidR="00C47CDF" w:rsidRPr="00C47CDF" w:rsidTr="008D7CA7">
        <w:trPr>
          <w:trHeight w:val="411"/>
        </w:trPr>
        <w:sdt>
          <w:sdtPr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id w:val="-828521648"/>
            <w:placeholder>
              <w:docPart w:val="EBCC654D99A64A5293A990A946D4B440"/>
            </w:placeholder>
            <w:showingPlcHdr/>
          </w:sdtPr>
          <w:sdtEndPr/>
          <w:sdtContent>
            <w:tc>
              <w:tcPr>
                <w:tcW w:w="2835" w:type="pct"/>
                <w:gridSpan w:val="4"/>
                <w:shd w:val="clear" w:color="auto" w:fill="auto"/>
                <w:vAlign w:val="center"/>
              </w:tcPr>
              <w:p w:rsidR="00982596" w:rsidRPr="00C47CDF" w:rsidRDefault="00982596" w:rsidP="00A8397D">
                <w:pPr>
                  <w:ind w:firstLine="166"/>
                  <w:rPr>
                    <w:rFonts w:asciiTheme="minorBidi" w:hAnsiTheme="min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Address)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id w:val="-119765304"/>
            <w:placeholder>
              <w:docPart w:val="DE02CCFF91CE4D6A8A19F848CA99E73B"/>
            </w:placeholder>
            <w:showingPlcHdr/>
          </w:sdtPr>
          <w:sdtEndPr/>
          <w:sdtContent>
            <w:tc>
              <w:tcPr>
                <w:tcW w:w="2165" w:type="pct"/>
                <w:gridSpan w:val="6"/>
                <w:shd w:val="clear" w:color="auto" w:fill="auto"/>
                <w:vAlign w:val="center"/>
              </w:tcPr>
              <w:p w:rsidR="00982596" w:rsidRPr="00C47CDF" w:rsidRDefault="00982596" w:rsidP="00A8397D">
                <w:pPr>
                  <w:jc w:val="right"/>
                  <w:rPr>
                    <w:rFonts w:asciiTheme="minorBidi" w:hAnsiTheme="min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Address)</w:t>
                </w:r>
              </w:p>
            </w:tc>
          </w:sdtContent>
        </w:sdt>
      </w:tr>
      <w:tr w:rsidR="00C47CDF" w:rsidRPr="00C47CDF" w:rsidTr="008D7CA7">
        <w:trPr>
          <w:trHeight w:val="411"/>
        </w:trPr>
        <w:sdt>
          <w:sdtPr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id w:val="831253227"/>
            <w:placeholder>
              <w:docPart w:val="021E8C2893E347959A70B3746F78862E"/>
            </w:placeholder>
            <w:showingPlcHdr/>
          </w:sdtPr>
          <w:sdtEndPr/>
          <w:sdtContent>
            <w:tc>
              <w:tcPr>
                <w:tcW w:w="2835" w:type="pct"/>
                <w:gridSpan w:val="4"/>
                <w:shd w:val="clear" w:color="auto" w:fill="auto"/>
                <w:vAlign w:val="center"/>
              </w:tcPr>
              <w:p w:rsidR="00982596" w:rsidRPr="00C47CDF" w:rsidRDefault="00982596" w:rsidP="00A8397D">
                <w:pPr>
                  <w:ind w:firstLine="166"/>
                  <w:rPr>
                    <w:rFonts w:asciiTheme="minorBidi" w:hAnsiTheme="min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</w:t>
                </w:r>
                <w:r w:rsidR="0094779E"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Contact Number</w:t>
                </w: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)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id w:val="-1390959024"/>
            <w:placeholder>
              <w:docPart w:val="C32E83E9A0C142B9B208239824F5ADB3"/>
            </w:placeholder>
            <w:showingPlcHdr/>
          </w:sdtPr>
          <w:sdtEndPr/>
          <w:sdtContent>
            <w:tc>
              <w:tcPr>
                <w:tcW w:w="2165" w:type="pct"/>
                <w:gridSpan w:val="6"/>
                <w:shd w:val="clear" w:color="auto" w:fill="auto"/>
                <w:vAlign w:val="center"/>
              </w:tcPr>
              <w:p w:rsidR="00982596" w:rsidRPr="00C47CDF" w:rsidRDefault="00982596" w:rsidP="00A8397D">
                <w:pPr>
                  <w:jc w:val="right"/>
                  <w:rPr>
                    <w:rFonts w:asciiTheme="minorBidi" w:hAnsiTheme="min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</w:t>
                </w:r>
                <w:r w:rsidR="0094779E"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Contact Number</w:t>
                </w: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)</w:t>
                </w:r>
              </w:p>
            </w:tc>
          </w:sdtContent>
        </w:sdt>
      </w:tr>
      <w:tr w:rsidR="00C47CDF" w:rsidRPr="00C47CDF" w:rsidTr="008D7CA7">
        <w:trPr>
          <w:trHeight w:val="411"/>
        </w:trPr>
        <w:sdt>
          <w:sdtPr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id w:val="-1396587907"/>
            <w:placeholder>
              <w:docPart w:val="6BDD1998A45A429080F1C473FF6598C4"/>
            </w:placeholder>
            <w:showingPlcHdr/>
          </w:sdtPr>
          <w:sdtEndPr/>
          <w:sdtContent>
            <w:tc>
              <w:tcPr>
                <w:tcW w:w="2835" w:type="pct"/>
                <w:gridSpan w:val="4"/>
                <w:shd w:val="clear" w:color="auto" w:fill="auto"/>
                <w:vAlign w:val="center"/>
              </w:tcPr>
              <w:p w:rsidR="00982596" w:rsidRPr="00C47CDF" w:rsidRDefault="00982596" w:rsidP="00A8397D">
                <w:pPr>
                  <w:ind w:firstLine="166"/>
                  <w:rPr>
                    <w:rFonts w:asciiTheme="minorBidi" w:hAnsiTheme="min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</w:t>
                </w:r>
                <w:r w:rsidR="0094779E"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Email Address</w:t>
                </w: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)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id w:val="-1493330520"/>
            <w:placeholder>
              <w:docPart w:val="400DBD9B8A4B4C9CBB1596316D0FCF3F"/>
            </w:placeholder>
            <w:showingPlcHdr/>
          </w:sdtPr>
          <w:sdtEndPr/>
          <w:sdtContent>
            <w:tc>
              <w:tcPr>
                <w:tcW w:w="2165" w:type="pct"/>
                <w:gridSpan w:val="6"/>
                <w:shd w:val="clear" w:color="auto" w:fill="auto"/>
                <w:vAlign w:val="center"/>
              </w:tcPr>
              <w:p w:rsidR="00982596" w:rsidRPr="00C47CDF" w:rsidRDefault="00982596" w:rsidP="00A8397D">
                <w:pPr>
                  <w:jc w:val="right"/>
                  <w:rPr>
                    <w:rFonts w:asciiTheme="minorBidi" w:hAnsiTheme="min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</w:t>
                </w:r>
                <w:r w:rsidR="0094779E"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Email Address</w:t>
                </w: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)</w:t>
                </w:r>
              </w:p>
            </w:tc>
          </w:sdtContent>
        </w:sdt>
      </w:tr>
      <w:tr w:rsidR="00C47CDF" w:rsidRPr="00C47CDF" w:rsidTr="000775C8">
        <w:trPr>
          <w:trHeight w:val="205"/>
        </w:trPr>
        <w:tc>
          <w:tcPr>
            <w:tcW w:w="5000" w:type="pct"/>
            <w:gridSpan w:val="1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82596" w:rsidRPr="00C47CDF" w:rsidRDefault="00982596" w:rsidP="00A8397D">
            <w:pPr>
              <w:rPr>
                <w:rFonts w:asciiTheme="minorBidi" w:hAnsiTheme="minorBidi"/>
                <w:color w:val="000000" w:themeColor="text1"/>
              </w:rPr>
            </w:pPr>
          </w:p>
        </w:tc>
      </w:tr>
      <w:tr w:rsidR="00C47CDF" w:rsidRPr="00C47CDF" w:rsidTr="000775C8">
        <w:trPr>
          <w:trHeight w:val="509"/>
        </w:trPr>
        <w:tc>
          <w:tcPr>
            <w:tcW w:w="19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24F63" w:rsidRPr="00131B84" w:rsidRDefault="0094779E" w:rsidP="00A8397D">
            <w:pPr>
              <w:ind w:firstLine="7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31B8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169" w:type="pct"/>
            <w:gridSpan w:val="4"/>
            <w:tcBorders>
              <w:top w:val="single" w:sz="4" w:space="0" w:color="000000" w:themeColor="text1"/>
              <w:left w:val="single" w:sz="4" w:space="0" w:color="404040" w:themeColor="text1" w:themeTint="BF"/>
              <w:bottom w:val="single" w:sz="4" w:space="0" w:color="000000" w:themeColor="text1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24F63" w:rsidRPr="00131B84" w:rsidRDefault="0094779E" w:rsidP="00A839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31B8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Area (Sq. Ft.)</w:t>
            </w:r>
          </w:p>
        </w:tc>
        <w:tc>
          <w:tcPr>
            <w:tcW w:w="1038" w:type="pct"/>
            <w:gridSpan w:val="3"/>
            <w:tcBorders>
              <w:top w:val="single" w:sz="4" w:space="0" w:color="000000" w:themeColor="text1"/>
              <w:left w:val="single" w:sz="4" w:space="0" w:color="404040" w:themeColor="text1" w:themeTint="BF"/>
              <w:bottom w:val="single" w:sz="4" w:space="0" w:color="000000" w:themeColor="text1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24F63" w:rsidRPr="00131B84" w:rsidRDefault="0094779E" w:rsidP="00A839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31B8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er Sq. Ft. Price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404040" w:themeColor="text1" w:themeTint="BF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4F63" w:rsidRPr="00131B84" w:rsidRDefault="0094779E" w:rsidP="00A839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31B8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C47CDF" w:rsidRPr="00C47CDF" w:rsidTr="000775C8">
        <w:trPr>
          <w:trHeight w:val="439"/>
        </w:trPr>
        <w:tc>
          <w:tcPr>
            <w:tcW w:w="19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F24F63" w:rsidRPr="00C47CDF" w:rsidRDefault="00A74D2D" w:rsidP="00A8397D">
            <w:pPr>
              <w:ind w:firstLine="76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lumbing Work</w:t>
            </w:r>
          </w:p>
        </w:tc>
        <w:tc>
          <w:tcPr>
            <w:tcW w:w="1169" w:type="pct"/>
            <w:gridSpan w:val="4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24F63" w:rsidRPr="00C47CDF" w:rsidRDefault="00A74D2D" w:rsidP="00A8397D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 Sq. Ft.</w:t>
            </w:r>
          </w:p>
        </w:tc>
        <w:tc>
          <w:tcPr>
            <w:tcW w:w="1038" w:type="pct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24F63" w:rsidRPr="00C47CDF" w:rsidRDefault="00A74D2D" w:rsidP="00A8397D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$00.00</w:t>
            </w:r>
          </w:p>
        </w:tc>
        <w:tc>
          <w:tcPr>
            <w:tcW w:w="801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4F63" w:rsidRPr="00C47CDF" w:rsidRDefault="00A74D2D" w:rsidP="00A8397D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$00.00</w:t>
            </w:r>
          </w:p>
        </w:tc>
      </w:tr>
      <w:tr w:rsidR="00C47CDF" w:rsidRPr="00C47CDF" w:rsidTr="000775C8">
        <w:trPr>
          <w:trHeight w:val="439"/>
        </w:trPr>
        <w:tc>
          <w:tcPr>
            <w:tcW w:w="1992" w:type="pct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74D2D" w:rsidRPr="00C47CDF" w:rsidRDefault="00A74D2D" w:rsidP="00A8397D">
            <w:pPr>
              <w:ind w:firstLine="76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lectrical Work</w:t>
            </w:r>
          </w:p>
        </w:tc>
        <w:tc>
          <w:tcPr>
            <w:tcW w:w="1169" w:type="pct"/>
            <w:gridSpan w:val="4"/>
            <w:shd w:val="clear" w:color="auto" w:fill="auto"/>
            <w:vAlign w:val="center"/>
          </w:tcPr>
          <w:p w:rsidR="00A74D2D" w:rsidRPr="00C47CDF" w:rsidRDefault="00A74D2D" w:rsidP="00A8397D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 Sq. Ft.</w:t>
            </w:r>
          </w:p>
        </w:tc>
        <w:tc>
          <w:tcPr>
            <w:tcW w:w="1038" w:type="pct"/>
            <w:gridSpan w:val="3"/>
            <w:shd w:val="clear" w:color="auto" w:fill="auto"/>
            <w:vAlign w:val="center"/>
          </w:tcPr>
          <w:p w:rsidR="00A74D2D" w:rsidRPr="00C47CDF" w:rsidRDefault="00A74D2D" w:rsidP="00A8397D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$00.00</w:t>
            </w:r>
          </w:p>
        </w:tc>
        <w:tc>
          <w:tcPr>
            <w:tcW w:w="80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74D2D" w:rsidRPr="00C47CDF" w:rsidRDefault="00A74D2D" w:rsidP="00A8397D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$00.00</w:t>
            </w:r>
          </w:p>
        </w:tc>
      </w:tr>
      <w:tr w:rsidR="00C47CDF" w:rsidRPr="00C47CDF" w:rsidTr="000775C8">
        <w:trPr>
          <w:trHeight w:val="439"/>
        </w:trPr>
        <w:tc>
          <w:tcPr>
            <w:tcW w:w="1992" w:type="pct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74D2D" w:rsidRPr="00C47CDF" w:rsidRDefault="00A74D2D" w:rsidP="00A8397D">
            <w:pPr>
              <w:ind w:firstLine="76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ermite Treatment</w:t>
            </w:r>
          </w:p>
        </w:tc>
        <w:tc>
          <w:tcPr>
            <w:tcW w:w="1169" w:type="pct"/>
            <w:gridSpan w:val="4"/>
            <w:shd w:val="clear" w:color="auto" w:fill="auto"/>
            <w:vAlign w:val="center"/>
          </w:tcPr>
          <w:p w:rsidR="00A74D2D" w:rsidRPr="00C47CDF" w:rsidRDefault="00A74D2D" w:rsidP="00A8397D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 Sq. Ft.</w:t>
            </w:r>
          </w:p>
        </w:tc>
        <w:tc>
          <w:tcPr>
            <w:tcW w:w="1038" w:type="pct"/>
            <w:gridSpan w:val="3"/>
            <w:shd w:val="clear" w:color="auto" w:fill="auto"/>
            <w:vAlign w:val="center"/>
          </w:tcPr>
          <w:p w:rsidR="00A74D2D" w:rsidRPr="00C47CDF" w:rsidRDefault="00A74D2D" w:rsidP="00A8397D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$00.00</w:t>
            </w:r>
          </w:p>
        </w:tc>
        <w:tc>
          <w:tcPr>
            <w:tcW w:w="80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74D2D" w:rsidRPr="00C47CDF" w:rsidRDefault="00A74D2D" w:rsidP="00A8397D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$00.00</w:t>
            </w:r>
          </w:p>
        </w:tc>
      </w:tr>
      <w:tr w:rsidR="00C47CDF" w:rsidRPr="00C47CDF" w:rsidTr="000775C8">
        <w:trPr>
          <w:trHeight w:val="439"/>
        </w:trPr>
        <w:tc>
          <w:tcPr>
            <w:tcW w:w="1992" w:type="pct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74D2D" w:rsidRPr="00C47CDF" w:rsidRDefault="00A74D2D" w:rsidP="00A8397D">
            <w:pPr>
              <w:ind w:firstLine="76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oncrete Floor</w:t>
            </w:r>
          </w:p>
        </w:tc>
        <w:tc>
          <w:tcPr>
            <w:tcW w:w="1169" w:type="pct"/>
            <w:gridSpan w:val="4"/>
            <w:shd w:val="clear" w:color="auto" w:fill="auto"/>
            <w:vAlign w:val="center"/>
          </w:tcPr>
          <w:p w:rsidR="00A74D2D" w:rsidRPr="00C47CDF" w:rsidRDefault="00A74D2D" w:rsidP="00A8397D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 Sq. Ft.</w:t>
            </w:r>
          </w:p>
        </w:tc>
        <w:tc>
          <w:tcPr>
            <w:tcW w:w="1038" w:type="pct"/>
            <w:gridSpan w:val="3"/>
            <w:shd w:val="clear" w:color="auto" w:fill="auto"/>
            <w:vAlign w:val="center"/>
          </w:tcPr>
          <w:p w:rsidR="00A74D2D" w:rsidRPr="00C47CDF" w:rsidRDefault="00A74D2D" w:rsidP="00A8397D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$00.00</w:t>
            </w:r>
          </w:p>
        </w:tc>
        <w:tc>
          <w:tcPr>
            <w:tcW w:w="80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74D2D" w:rsidRPr="00C47CDF" w:rsidRDefault="00A74D2D" w:rsidP="00A8397D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$00.00</w:t>
            </w:r>
          </w:p>
        </w:tc>
      </w:tr>
      <w:tr w:rsidR="00C47CDF" w:rsidRPr="00C47CDF" w:rsidTr="000775C8">
        <w:trPr>
          <w:trHeight w:val="439"/>
        </w:trPr>
        <w:tc>
          <w:tcPr>
            <w:tcW w:w="4199" w:type="pct"/>
            <w:gridSpan w:val="9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63199C" w:rsidRPr="00C47CDF" w:rsidRDefault="0063199C" w:rsidP="002056B5">
            <w:pPr>
              <w:ind w:firstLine="7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ub Total</w:t>
            </w:r>
            <w:r w:rsidR="002056B5"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0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63199C" w:rsidRPr="00C47CDF" w:rsidRDefault="0063199C" w:rsidP="0063199C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$00.00</w:t>
            </w:r>
          </w:p>
        </w:tc>
      </w:tr>
      <w:tr w:rsidR="00C47CDF" w:rsidRPr="00C47CDF" w:rsidTr="000775C8">
        <w:trPr>
          <w:trHeight w:val="439"/>
        </w:trPr>
        <w:tc>
          <w:tcPr>
            <w:tcW w:w="4199" w:type="pct"/>
            <w:gridSpan w:val="9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63199C" w:rsidRPr="00C47CDF" w:rsidRDefault="0063199C" w:rsidP="002056B5">
            <w:pPr>
              <w:ind w:firstLine="7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ax (0%)</w:t>
            </w:r>
            <w:r w:rsidR="002056B5"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0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63199C" w:rsidRPr="00C47CDF" w:rsidRDefault="0063199C" w:rsidP="0063199C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$00.00</w:t>
            </w:r>
          </w:p>
        </w:tc>
      </w:tr>
      <w:tr w:rsidR="00C47CDF" w:rsidRPr="00C47CDF" w:rsidTr="000775C8">
        <w:trPr>
          <w:trHeight w:val="439"/>
        </w:trPr>
        <w:tc>
          <w:tcPr>
            <w:tcW w:w="4199" w:type="pct"/>
            <w:gridSpan w:val="9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3199C" w:rsidRPr="00C47CDF" w:rsidRDefault="0063199C" w:rsidP="002056B5">
            <w:pPr>
              <w:ind w:firstLine="7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ther Charges</w:t>
            </w:r>
            <w:r w:rsidR="002056B5"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01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199C" w:rsidRPr="00C47CDF" w:rsidRDefault="0063199C" w:rsidP="0063199C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$00.00</w:t>
            </w:r>
          </w:p>
        </w:tc>
      </w:tr>
      <w:tr w:rsidR="000775C8" w:rsidRPr="000775C8" w:rsidTr="000775C8">
        <w:trPr>
          <w:trHeight w:val="477"/>
        </w:trPr>
        <w:tc>
          <w:tcPr>
            <w:tcW w:w="4199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199C" w:rsidRPr="000775C8" w:rsidRDefault="0063199C" w:rsidP="002056B5">
            <w:pPr>
              <w:ind w:firstLine="7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0775C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Grand Total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199C" w:rsidRPr="000775C8" w:rsidRDefault="0063199C" w:rsidP="0063199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0775C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$00.00</w:t>
            </w:r>
          </w:p>
        </w:tc>
      </w:tr>
      <w:tr w:rsidR="00C47CDF" w:rsidRPr="00C47CDF" w:rsidTr="00FA4578">
        <w:trPr>
          <w:trHeight w:val="308"/>
        </w:trPr>
        <w:tc>
          <w:tcPr>
            <w:tcW w:w="5000" w:type="pct"/>
            <w:gridSpan w:val="10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3199C" w:rsidRPr="00C47CDF" w:rsidRDefault="0063199C" w:rsidP="0063199C">
            <w:pPr>
              <w:rPr>
                <w:rFonts w:asciiTheme="minorBidi" w:hAnsiTheme="minorBidi"/>
                <w:color w:val="000000" w:themeColor="text1"/>
              </w:rPr>
            </w:pPr>
          </w:p>
        </w:tc>
      </w:tr>
      <w:tr w:rsidR="00FA4578" w:rsidRPr="00C47CDF" w:rsidTr="008D7CA7">
        <w:trPr>
          <w:trHeight w:val="506"/>
        </w:trPr>
        <w:tc>
          <w:tcPr>
            <w:tcW w:w="274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578" w:rsidRPr="00131B84" w:rsidRDefault="00FA4578" w:rsidP="0063199C">
            <w:pPr>
              <w:ind w:firstLine="25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31B8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erms and Conditions:</w:t>
            </w:r>
          </w:p>
        </w:tc>
        <w:tc>
          <w:tcPr>
            <w:tcW w:w="116" w:type="pct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578" w:rsidRPr="00C47CDF" w:rsidRDefault="00FA4578" w:rsidP="0063199C">
            <w:pPr>
              <w:ind w:firstLine="25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578" w:rsidRPr="00131B84" w:rsidRDefault="00FA4578" w:rsidP="0063199C">
            <w:pPr>
              <w:ind w:firstLine="343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31B8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ayment Method:</w:t>
            </w:r>
          </w:p>
        </w:tc>
      </w:tr>
      <w:tr w:rsidR="00FA4578" w:rsidRPr="00C47CDF" w:rsidTr="008D7CA7">
        <w:trPr>
          <w:trHeight w:val="1075"/>
        </w:trPr>
        <w:tc>
          <w:tcPr>
            <w:tcW w:w="274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578" w:rsidRDefault="00FA4578" w:rsidP="00FA457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56" w:hanging="256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re-payments are non-refundable in any case.</w:t>
            </w:r>
          </w:p>
          <w:p w:rsidR="00FA4578" w:rsidRPr="00C47CDF" w:rsidRDefault="00FA4578" w:rsidP="00FA457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56" w:hanging="256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omplete payment within 10 days.</w:t>
            </w:r>
          </w:p>
        </w:tc>
        <w:tc>
          <w:tcPr>
            <w:tcW w:w="116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578" w:rsidRPr="00C47CDF" w:rsidRDefault="00FA4578" w:rsidP="0063199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56" w:hanging="256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578" w:rsidRPr="00C47CDF" w:rsidRDefault="00FA4578" w:rsidP="0063199C">
            <w:pPr>
              <w:pStyle w:val="ListParagraph"/>
              <w:numPr>
                <w:ilvl w:val="0"/>
                <w:numId w:val="13"/>
              </w:numPr>
              <w:ind w:left="343" w:hanging="27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aster Card, Cheque, Visa Card.</w:t>
            </w:r>
          </w:p>
        </w:tc>
      </w:tr>
      <w:tr w:rsidR="00C47CDF" w:rsidRPr="00C47CDF" w:rsidTr="00FA4578">
        <w:trPr>
          <w:trHeight w:val="308"/>
        </w:trPr>
        <w:tc>
          <w:tcPr>
            <w:tcW w:w="5000" w:type="pct"/>
            <w:gridSpan w:val="10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3199C" w:rsidRPr="00C47CDF" w:rsidRDefault="0063199C" w:rsidP="0063199C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C47CDF" w:rsidRPr="00C47CDF" w:rsidTr="00131B84">
        <w:trPr>
          <w:trHeight w:val="370"/>
        </w:trPr>
        <w:tc>
          <w:tcPr>
            <w:tcW w:w="3750" w:type="pct"/>
            <w:gridSpan w:val="7"/>
            <w:shd w:val="clear" w:color="auto" w:fill="auto"/>
            <w:vAlign w:val="center"/>
          </w:tcPr>
          <w:p w:rsidR="0063199C" w:rsidRPr="00C47CDF" w:rsidRDefault="0063199C" w:rsidP="0063199C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If you accept this quote, kindly sign and return: </w:t>
            </w:r>
          </w:p>
        </w:tc>
        <w:sdt>
          <w:sdtPr>
            <w:rPr>
              <w:rFonts w:asciiTheme="minorBidi" w:hAnsiTheme="minorBidi"/>
              <w:color w:val="000000" w:themeColor="text1"/>
              <w:sz w:val="24"/>
              <w:szCs w:val="24"/>
            </w:rPr>
            <w:id w:val="1246918250"/>
            <w:placeholder>
              <w:docPart w:val="FBCDEEE34B7446F09FFED1338E3FED56"/>
            </w:placeholder>
            <w:showingPlcHdr/>
          </w:sdtPr>
          <w:sdtEndPr/>
          <w:sdtContent>
            <w:tc>
              <w:tcPr>
                <w:tcW w:w="1250" w:type="pct"/>
                <w:gridSpan w:val="3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:rsidR="0063199C" w:rsidRPr="00C47CDF" w:rsidRDefault="0063199C" w:rsidP="0063199C">
                <w:pPr>
                  <w:jc w:val="center"/>
                  <w:rPr>
                    <w:rFonts w:asciiTheme="minorBidi" w:hAnsiTheme="minorBidi"/>
                    <w:color w:val="000000" w:themeColor="text1"/>
                    <w:sz w:val="24"/>
                    <w:szCs w:val="24"/>
                  </w:rPr>
                </w:pPr>
                <w:r w:rsidRPr="008D7CA7">
                  <w:rPr>
                    <w:rStyle w:val="PlaceholderText"/>
                    <w:rFonts w:asciiTheme="minorBidi" w:hAnsiTheme="minorBidi"/>
                    <w:color w:val="000000" w:themeColor="text1"/>
                    <w:sz w:val="24"/>
                    <w:szCs w:val="24"/>
                    <w:shd w:val="clear" w:color="auto" w:fill="FDFDFD"/>
                  </w:rPr>
                  <w:t>(Signature)</w:t>
                </w:r>
              </w:p>
            </w:tc>
          </w:sdtContent>
        </w:sdt>
      </w:tr>
      <w:tr w:rsidR="00C47CDF" w:rsidRPr="00C47CDF" w:rsidTr="00131B84">
        <w:trPr>
          <w:trHeight w:val="30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3199C" w:rsidRPr="00C47CDF" w:rsidRDefault="0063199C" w:rsidP="0063199C">
            <w:pPr>
              <w:rPr>
                <w:rFonts w:asciiTheme="minorBidi" w:hAnsiTheme="minorBidi"/>
                <w:color w:val="000000" w:themeColor="text1"/>
              </w:rPr>
            </w:pPr>
          </w:p>
        </w:tc>
      </w:tr>
      <w:tr w:rsidR="00C47CDF" w:rsidRPr="00C47CDF" w:rsidTr="00A8397D">
        <w:trPr>
          <w:trHeight w:val="43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3199C" w:rsidRPr="00C47CDF" w:rsidRDefault="0063199C" w:rsidP="0063199C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47CDF"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Thank You For Your Business!</w:t>
            </w:r>
          </w:p>
        </w:tc>
      </w:tr>
    </w:tbl>
    <w:bookmarkStart w:id="0" w:name="_GoBack"/>
    <w:bookmarkEnd w:id="0"/>
    <w:p w:rsidR="00537ACB" w:rsidRPr="003457BB" w:rsidRDefault="00C47CDF" w:rsidP="006F50F8">
      <w:r>
        <w:rPr>
          <w:rFonts w:asciiTheme="minorBidi" w:hAnsiTheme="minorBidi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38518</wp:posOffset>
                </wp:positionH>
                <wp:positionV relativeFrom="paragraph">
                  <wp:posOffset>33096</wp:posOffset>
                </wp:positionV>
                <wp:extent cx="456789" cy="403412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89" cy="4034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58382" id="Rectangle 3" o:spid="_x0000_s1026" style="position:absolute;margin-left:514.85pt;margin-top:2.6pt;width:35.95pt;height:3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" fillcolor="black [3213]" stroked="f" strokeweight="2pt"/>
            </w:pict>
          </mc:Fallback>
        </mc:AlternateContent>
      </w:r>
      <w:r>
        <w:rPr>
          <w:rFonts w:asciiTheme="minorBidi" w:hAnsiTheme="minorBidi"/>
          <w:b/>
          <w:bCs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78230</wp:posOffset>
                </wp:positionH>
                <wp:positionV relativeFrom="paragraph">
                  <wp:posOffset>-1764881</wp:posOffset>
                </wp:positionV>
                <wp:extent cx="1495950" cy="1667435"/>
                <wp:effectExtent l="0" t="152400" r="180975" b="1809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950" cy="1667435"/>
                          <a:chOff x="0" y="0"/>
                          <a:chExt cx="1495950" cy="1667435"/>
                        </a:xfrm>
                        <a:solidFill>
                          <a:schemeClr val="tx1"/>
                        </a:solidFill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965770"/>
                            <a:ext cx="1344295" cy="55133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34343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54805" y="0"/>
                            <a:ext cx="941145" cy="1667435"/>
                          </a:xfrm>
                          <a:prstGeom prst="rect">
                            <a:avLst/>
                          </a:prstGeom>
                          <a:grpFill/>
                          <a:ln w="317500" cap="sq">
                            <a:solidFill>
                              <a:srgbClr val="343434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95B2D" id="Group 5" o:spid="_x0000_s1026" style="position:absolute;margin-left:455pt;margin-top:-138.95pt;width:117.8pt;height:131.3pt;z-index:251691008" coordsize="14959,1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">
                <v:rect id="Rectangle 2" o:spid="_x0000_s1027" style="position:absolute;top:9657;width:13442;height:5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" filled="f" strokecolor="#343434" strokeweight="2pt"/>
                <v:rect id="Rectangle 4" o:spid="_x0000_s1028" style="position:absolute;left:5548;width:9411;height:1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" filled="f" strokecolor="#343434" strokeweight="25pt">
                  <v:stroke endcap="square"/>
                </v:rect>
              </v:group>
            </w:pict>
          </mc:Fallback>
        </mc:AlternateContent>
      </w:r>
      <w:r w:rsidR="008C41E9">
        <w:rPr>
          <w:rFonts w:asciiTheme="minorBidi" w:hAnsiTheme="minorBidi"/>
          <w:b/>
          <w:bCs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250302</wp:posOffset>
                </wp:positionH>
                <wp:positionV relativeFrom="paragraph">
                  <wp:posOffset>8181353</wp:posOffset>
                </wp:positionV>
                <wp:extent cx="1571625" cy="1279668"/>
                <wp:effectExtent l="0" t="0" r="952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279668"/>
                          <a:chOff x="0" y="0"/>
                          <a:chExt cx="1571625" cy="1279668"/>
                        </a:xfrm>
                        <a:solidFill>
                          <a:schemeClr val="tx1"/>
                        </a:solidFill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205273" y="0"/>
                            <a:ext cx="554355" cy="11095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877078"/>
                            <a:ext cx="1571625" cy="402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00640" id="Group 36" o:spid="_x0000_s1026" style="position:absolute;margin-left:-98.45pt;margin-top:644.2pt;width:123.75pt;height:100.75pt;z-index:251708416" coordsize="15716,1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">
                <v:rect id="Rectangle 23" o:spid="_x0000_s1027" style="position:absolute;left:2052;width:5544;height:1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/>
                <v:rect id="Rectangle 18" o:spid="_x0000_s1028" style="position:absolute;top:8770;width:15716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/v:group>
            </w:pict>
          </mc:Fallback>
        </mc:AlternateContent>
      </w:r>
      <w:r w:rsidR="00D351F8">
        <w:rPr>
          <w:rFonts w:asciiTheme="minorBidi" w:hAnsiTheme="minorBidi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348105</wp:posOffset>
                </wp:positionH>
                <wp:positionV relativeFrom="paragraph">
                  <wp:posOffset>8890000</wp:posOffset>
                </wp:positionV>
                <wp:extent cx="1040130" cy="1329690"/>
                <wp:effectExtent l="190500" t="190500" r="198120" b="1943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1329690"/>
                        </a:xfrm>
                        <a:prstGeom prst="rect">
                          <a:avLst/>
                        </a:prstGeom>
                        <a:noFill/>
                        <a:ln w="381000" cap="sq">
                          <a:solidFill>
                            <a:srgbClr val="343434">
                              <a:alpha val="87843"/>
                            </a:srgb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EEBEB" id="Rectangle 35" o:spid="_x0000_s1026" style="position:absolute;margin-left:-106.15pt;margin-top:700pt;width:81.9pt;height:10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" filled="f" strokecolor="#343434" strokeweight="30pt">
                <v:stroke opacity="57568f" endcap="square"/>
              </v:rect>
            </w:pict>
          </mc:Fallback>
        </mc:AlternateContent>
      </w:r>
    </w:p>
    <w:sectPr w:rsidR="00537ACB" w:rsidRPr="003457BB" w:rsidSect="00690AC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67" w:rsidRDefault="00880A67">
      <w:pPr>
        <w:spacing w:after="0" w:line="240" w:lineRule="auto"/>
      </w:pPr>
      <w:r>
        <w:separator/>
      </w:r>
    </w:p>
    <w:p w:rsidR="00880A67" w:rsidRDefault="00880A67"/>
  </w:endnote>
  <w:endnote w:type="continuationSeparator" w:id="0">
    <w:p w:rsidR="00880A67" w:rsidRDefault="00880A67">
      <w:pPr>
        <w:spacing w:after="0" w:line="240" w:lineRule="auto"/>
      </w:pPr>
      <w:r>
        <w:continuationSeparator/>
      </w:r>
    </w:p>
    <w:p w:rsidR="00880A67" w:rsidRDefault="00880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AA" w:rsidRPr="003D33BF" w:rsidRDefault="00F67AAA" w:rsidP="00F67AAA">
    <w:pPr>
      <w:pStyle w:val="Footer"/>
      <w:jc w:val="right"/>
      <w:rPr>
        <w:color w:val="000000" w:themeColor="text1"/>
      </w:rPr>
    </w:pPr>
    <w:r w:rsidRPr="003D33BF">
      <w:rPr>
        <w:color w:val="000000" w:themeColor="text1"/>
      </w:rPr>
      <w:t xml:space="preserve">© </w:t>
    </w:r>
    <w:proofErr w:type="gramStart"/>
    <w:r w:rsidRPr="003D33BF">
      <w:rPr>
        <w:color w:val="000000" w:themeColor="text1"/>
      </w:rPr>
      <w:t>quotation-templates.com</w:t>
    </w:r>
    <w:proofErr w:type="gramEnd"/>
  </w:p>
  <w:p w:rsidR="00A406CF" w:rsidRPr="00F67AAA" w:rsidRDefault="00A406CF" w:rsidP="00F67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67" w:rsidRDefault="00880A67">
      <w:pPr>
        <w:spacing w:after="0" w:line="240" w:lineRule="auto"/>
      </w:pPr>
      <w:r>
        <w:separator/>
      </w:r>
    </w:p>
    <w:p w:rsidR="00880A67" w:rsidRDefault="00880A67"/>
  </w:footnote>
  <w:footnote w:type="continuationSeparator" w:id="0">
    <w:p w:rsidR="00880A67" w:rsidRDefault="00880A67">
      <w:pPr>
        <w:spacing w:after="0" w:line="240" w:lineRule="auto"/>
      </w:pPr>
      <w:r>
        <w:continuationSeparator/>
      </w:r>
    </w:p>
    <w:p w:rsidR="00880A67" w:rsidRDefault="00880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31490"/>
    <w:rsid w:val="000370FC"/>
    <w:rsid w:val="0004328C"/>
    <w:rsid w:val="000661DA"/>
    <w:rsid w:val="000775C8"/>
    <w:rsid w:val="000828F4"/>
    <w:rsid w:val="00092494"/>
    <w:rsid w:val="000947D1"/>
    <w:rsid w:val="000B61A2"/>
    <w:rsid w:val="000C4E36"/>
    <w:rsid w:val="000C579A"/>
    <w:rsid w:val="000F51EC"/>
    <w:rsid w:val="000F7122"/>
    <w:rsid w:val="00113FBC"/>
    <w:rsid w:val="0012231F"/>
    <w:rsid w:val="00131B84"/>
    <w:rsid w:val="0013345B"/>
    <w:rsid w:val="00163FD7"/>
    <w:rsid w:val="001658ED"/>
    <w:rsid w:val="001700BA"/>
    <w:rsid w:val="00173DA9"/>
    <w:rsid w:val="00192FE5"/>
    <w:rsid w:val="001B4EEF"/>
    <w:rsid w:val="001B689C"/>
    <w:rsid w:val="001C6635"/>
    <w:rsid w:val="001E049E"/>
    <w:rsid w:val="001E04AD"/>
    <w:rsid w:val="00200635"/>
    <w:rsid w:val="002047A6"/>
    <w:rsid w:val="002056B5"/>
    <w:rsid w:val="002357D2"/>
    <w:rsid w:val="00242670"/>
    <w:rsid w:val="00251F36"/>
    <w:rsid w:val="0025435F"/>
    <w:rsid w:val="00254E0D"/>
    <w:rsid w:val="00265A7F"/>
    <w:rsid w:val="002660F6"/>
    <w:rsid w:val="00266EFB"/>
    <w:rsid w:val="00277B81"/>
    <w:rsid w:val="002B0242"/>
    <w:rsid w:val="002D29DA"/>
    <w:rsid w:val="002D44ED"/>
    <w:rsid w:val="002F23B3"/>
    <w:rsid w:val="002F6143"/>
    <w:rsid w:val="00300BDD"/>
    <w:rsid w:val="003011DB"/>
    <w:rsid w:val="00304519"/>
    <w:rsid w:val="00306F62"/>
    <w:rsid w:val="00310578"/>
    <w:rsid w:val="00333AAD"/>
    <w:rsid w:val="00334E87"/>
    <w:rsid w:val="00337FC9"/>
    <w:rsid w:val="00341ED5"/>
    <w:rsid w:val="003457BB"/>
    <w:rsid w:val="0038000D"/>
    <w:rsid w:val="00385ACF"/>
    <w:rsid w:val="003A3D28"/>
    <w:rsid w:val="003B0AA2"/>
    <w:rsid w:val="003B1B73"/>
    <w:rsid w:val="003B2391"/>
    <w:rsid w:val="003B3014"/>
    <w:rsid w:val="003D3D35"/>
    <w:rsid w:val="003E0673"/>
    <w:rsid w:val="00403970"/>
    <w:rsid w:val="00421886"/>
    <w:rsid w:val="00433D02"/>
    <w:rsid w:val="00457729"/>
    <w:rsid w:val="00477474"/>
    <w:rsid w:val="00480B7F"/>
    <w:rsid w:val="004942B4"/>
    <w:rsid w:val="004A1893"/>
    <w:rsid w:val="004B3C14"/>
    <w:rsid w:val="004C2ADD"/>
    <w:rsid w:val="004C4A44"/>
    <w:rsid w:val="004D6D33"/>
    <w:rsid w:val="004E637C"/>
    <w:rsid w:val="004E6CFB"/>
    <w:rsid w:val="005072C7"/>
    <w:rsid w:val="005125BB"/>
    <w:rsid w:val="00516B55"/>
    <w:rsid w:val="005264AB"/>
    <w:rsid w:val="00526BA3"/>
    <w:rsid w:val="0052755D"/>
    <w:rsid w:val="00537ACB"/>
    <w:rsid w:val="00537F9C"/>
    <w:rsid w:val="00551E05"/>
    <w:rsid w:val="0055447C"/>
    <w:rsid w:val="00560CA8"/>
    <w:rsid w:val="005658BD"/>
    <w:rsid w:val="00572222"/>
    <w:rsid w:val="0057367C"/>
    <w:rsid w:val="0058245C"/>
    <w:rsid w:val="0058716B"/>
    <w:rsid w:val="005C4267"/>
    <w:rsid w:val="005D3DA6"/>
    <w:rsid w:val="005E38BC"/>
    <w:rsid w:val="005F7C09"/>
    <w:rsid w:val="00627F0C"/>
    <w:rsid w:val="0063199C"/>
    <w:rsid w:val="00635664"/>
    <w:rsid w:val="00650AC4"/>
    <w:rsid w:val="0065563D"/>
    <w:rsid w:val="00690AC2"/>
    <w:rsid w:val="00690F83"/>
    <w:rsid w:val="006938FA"/>
    <w:rsid w:val="006C4B8D"/>
    <w:rsid w:val="006D2EDC"/>
    <w:rsid w:val="006E4DD1"/>
    <w:rsid w:val="006F50F8"/>
    <w:rsid w:val="00714F45"/>
    <w:rsid w:val="00744EA9"/>
    <w:rsid w:val="00752FC4"/>
    <w:rsid w:val="00757E9C"/>
    <w:rsid w:val="00757EE2"/>
    <w:rsid w:val="0078010C"/>
    <w:rsid w:val="0079344F"/>
    <w:rsid w:val="007B1D7E"/>
    <w:rsid w:val="007B4C91"/>
    <w:rsid w:val="007C48FF"/>
    <w:rsid w:val="007D70F7"/>
    <w:rsid w:val="007F126B"/>
    <w:rsid w:val="00830C5F"/>
    <w:rsid w:val="00834A33"/>
    <w:rsid w:val="00855E6A"/>
    <w:rsid w:val="00861F6D"/>
    <w:rsid w:val="00863063"/>
    <w:rsid w:val="00877493"/>
    <w:rsid w:val="00880A67"/>
    <w:rsid w:val="008841D7"/>
    <w:rsid w:val="00896EE1"/>
    <w:rsid w:val="008B4CB1"/>
    <w:rsid w:val="008C025A"/>
    <w:rsid w:val="008C1482"/>
    <w:rsid w:val="008C41E9"/>
    <w:rsid w:val="008D0AA7"/>
    <w:rsid w:val="008D5C9F"/>
    <w:rsid w:val="008D7CA7"/>
    <w:rsid w:val="008F251F"/>
    <w:rsid w:val="00901428"/>
    <w:rsid w:val="00910F67"/>
    <w:rsid w:val="00912A0A"/>
    <w:rsid w:val="009225A5"/>
    <w:rsid w:val="0093403E"/>
    <w:rsid w:val="009468D3"/>
    <w:rsid w:val="009472EA"/>
    <w:rsid w:val="0094779E"/>
    <w:rsid w:val="00971801"/>
    <w:rsid w:val="00971C9D"/>
    <w:rsid w:val="009821C1"/>
    <w:rsid w:val="00982596"/>
    <w:rsid w:val="00982FB7"/>
    <w:rsid w:val="009A0F28"/>
    <w:rsid w:val="009B06D9"/>
    <w:rsid w:val="009B4674"/>
    <w:rsid w:val="009C60BF"/>
    <w:rsid w:val="009F22E2"/>
    <w:rsid w:val="00A06B10"/>
    <w:rsid w:val="00A12810"/>
    <w:rsid w:val="00A17117"/>
    <w:rsid w:val="00A20A83"/>
    <w:rsid w:val="00A26008"/>
    <w:rsid w:val="00A3680B"/>
    <w:rsid w:val="00A406CF"/>
    <w:rsid w:val="00A46392"/>
    <w:rsid w:val="00A55856"/>
    <w:rsid w:val="00A61D3E"/>
    <w:rsid w:val="00A74D2D"/>
    <w:rsid w:val="00A763AE"/>
    <w:rsid w:val="00A8397D"/>
    <w:rsid w:val="00A90DAB"/>
    <w:rsid w:val="00A94028"/>
    <w:rsid w:val="00A95E34"/>
    <w:rsid w:val="00AA054A"/>
    <w:rsid w:val="00AD0F15"/>
    <w:rsid w:val="00AD20F9"/>
    <w:rsid w:val="00AE54DE"/>
    <w:rsid w:val="00B06BDF"/>
    <w:rsid w:val="00B1170B"/>
    <w:rsid w:val="00B131D1"/>
    <w:rsid w:val="00B22B7C"/>
    <w:rsid w:val="00B543C4"/>
    <w:rsid w:val="00B62585"/>
    <w:rsid w:val="00B63133"/>
    <w:rsid w:val="00B66BF0"/>
    <w:rsid w:val="00B73664"/>
    <w:rsid w:val="00B879CA"/>
    <w:rsid w:val="00BA706B"/>
    <w:rsid w:val="00BB6200"/>
    <w:rsid w:val="00BC0F0A"/>
    <w:rsid w:val="00BC2FC7"/>
    <w:rsid w:val="00BE2184"/>
    <w:rsid w:val="00BE6AE3"/>
    <w:rsid w:val="00C03753"/>
    <w:rsid w:val="00C11980"/>
    <w:rsid w:val="00C14119"/>
    <w:rsid w:val="00C1673E"/>
    <w:rsid w:val="00C17D9E"/>
    <w:rsid w:val="00C47CDF"/>
    <w:rsid w:val="00C77540"/>
    <w:rsid w:val="00C8077D"/>
    <w:rsid w:val="00C81344"/>
    <w:rsid w:val="00CA0A76"/>
    <w:rsid w:val="00CA6CC9"/>
    <w:rsid w:val="00CB0809"/>
    <w:rsid w:val="00CB1540"/>
    <w:rsid w:val="00CB52FC"/>
    <w:rsid w:val="00CD352D"/>
    <w:rsid w:val="00D04123"/>
    <w:rsid w:val="00D04382"/>
    <w:rsid w:val="00D06525"/>
    <w:rsid w:val="00D149F1"/>
    <w:rsid w:val="00D24330"/>
    <w:rsid w:val="00D26F4E"/>
    <w:rsid w:val="00D351F8"/>
    <w:rsid w:val="00D36106"/>
    <w:rsid w:val="00D43B50"/>
    <w:rsid w:val="00D44BD7"/>
    <w:rsid w:val="00D477D2"/>
    <w:rsid w:val="00D81803"/>
    <w:rsid w:val="00D81C2D"/>
    <w:rsid w:val="00D83A0D"/>
    <w:rsid w:val="00D84F72"/>
    <w:rsid w:val="00D950E8"/>
    <w:rsid w:val="00DC7840"/>
    <w:rsid w:val="00DD7504"/>
    <w:rsid w:val="00DE1093"/>
    <w:rsid w:val="00DF12F9"/>
    <w:rsid w:val="00DF6AEC"/>
    <w:rsid w:val="00E13054"/>
    <w:rsid w:val="00E17ED4"/>
    <w:rsid w:val="00E21557"/>
    <w:rsid w:val="00E23129"/>
    <w:rsid w:val="00E42798"/>
    <w:rsid w:val="00E47D3A"/>
    <w:rsid w:val="00E55670"/>
    <w:rsid w:val="00E55F15"/>
    <w:rsid w:val="00E6227D"/>
    <w:rsid w:val="00E732DA"/>
    <w:rsid w:val="00E74DAB"/>
    <w:rsid w:val="00E91F43"/>
    <w:rsid w:val="00E96736"/>
    <w:rsid w:val="00EB64EC"/>
    <w:rsid w:val="00EE5DB6"/>
    <w:rsid w:val="00F1210F"/>
    <w:rsid w:val="00F16AFD"/>
    <w:rsid w:val="00F24F63"/>
    <w:rsid w:val="00F27078"/>
    <w:rsid w:val="00F4544D"/>
    <w:rsid w:val="00F46551"/>
    <w:rsid w:val="00F55886"/>
    <w:rsid w:val="00F67AAA"/>
    <w:rsid w:val="00F71D73"/>
    <w:rsid w:val="00F75F5A"/>
    <w:rsid w:val="00F763B1"/>
    <w:rsid w:val="00F9148E"/>
    <w:rsid w:val="00F97FB3"/>
    <w:rsid w:val="00FA402E"/>
    <w:rsid w:val="00FA4578"/>
    <w:rsid w:val="00FB49C2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8DD32D11FA490A8F76A3EA6BC8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38A7-FB66-49C6-960F-5B5DF37961E5}"/>
      </w:docPartPr>
      <w:docPartBody>
        <w:p w:rsidR="00A9145E" w:rsidRDefault="00C366C1" w:rsidP="00C366C1">
          <w:pPr>
            <w:pStyle w:val="B38DD32D11FA490A8F76A3EA6BC89CC63"/>
          </w:pPr>
          <w:r w:rsidRPr="00E74DAB">
            <w:rPr>
              <w:rStyle w:val="PlaceholderText"/>
              <w:rFonts w:asciiTheme="minorBidi" w:hAnsiTheme="minorBidi"/>
              <w:color w:val="99C236"/>
              <w:sz w:val="24"/>
              <w:szCs w:val="24"/>
              <w:shd w:val="clear" w:color="auto" w:fill="FDF5FB"/>
            </w:rPr>
            <w:t>(MM/DD/YYYY)</w:t>
          </w:r>
        </w:p>
      </w:docPartBody>
    </w:docPart>
    <w:docPart>
      <w:docPartPr>
        <w:name w:val="2F538335FD224F2696E400AAF923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AF6F-86DA-4D0A-A6CB-A4A7523A4900}"/>
      </w:docPartPr>
      <w:docPartBody>
        <w:p w:rsidR="00A9145E" w:rsidRDefault="00C366C1" w:rsidP="00C366C1">
          <w:pPr>
            <w:pStyle w:val="2F538335FD224F2696E400AAF9238F953"/>
          </w:pPr>
          <w:r w:rsidRPr="0093403E">
            <w:rPr>
              <w:rStyle w:val="PlaceholderText"/>
              <w:rFonts w:asciiTheme="minorBidi" w:hAnsiTheme="minorBidi"/>
              <w:color w:val="99C236"/>
              <w:sz w:val="24"/>
              <w:szCs w:val="24"/>
              <w:shd w:val="clear" w:color="auto" w:fill="FDF5FB"/>
            </w:rPr>
            <w:t>(Customer Name)</w:t>
          </w:r>
        </w:p>
      </w:docPartBody>
    </w:docPart>
    <w:docPart>
      <w:docPartPr>
        <w:name w:val="651E6AAEAC2F4FA4ACB7CD8A4703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AA8B-D876-4ABE-ADC9-3D96D313FE42}"/>
      </w:docPartPr>
      <w:docPartBody>
        <w:p w:rsidR="00A9145E" w:rsidRDefault="00C366C1" w:rsidP="00C366C1">
          <w:pPr>
            <w:pStyle w:val="651E6AAEAC2F4FA4ACB7CD8A470334CA3"/>
          </w:pPr>
          <w:r w:rsidRPr="0093403E">
            <w:rPr>
              <w:rStyle w:val="PlaceholderText"/>
              <w:rFonts w:asciiTheme="minorBidi" w:hAnsiTheme="minorBidi"/>
              <w:color w:val="99C236"/>
              <w:sz w:val="24"/>
              <w:szCs w:val="24"/>
              <w:shd w:val="clear" w:color="auto" w:fill="FDF5FB"/>
            </w:rPr>
            <w:t>(Company Name)</w:t>
          </w:r>
        </w:p>
      </w:docPartBody>
    </w:docPart>
    <w:docPart>
      <w:docPartPr>
        <w:name w:val="EBCC654D99A64A5293A990A946D4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7C67-B9B4-4499-B91C-159A21403A62}"/>
      </w:docPartPr>
      <w:docPartBody>
        <w:p w:rsidR="00A9145E" w:rsidRDefault="00C366C1" w:rsidP="00C366C1">
          <w:pPr>
            <w:pStyle w:val="EBCC654D99A64A5293A990A946D4B4403"/>
          </w:pPr>
          <w:r w:rsidRPr="0093403E">
            <w:rPr>
              <w:rStyle w:val="PlaceholderText"/>
              <w:rFonts w:asciiTheme="minorBidi" w:hAnsiTheme="minorBidi"/>
              <w:color w:val="99C236"/>
              <w:sz w:val="24"/>
              <w:szCs w:val="24"/>
              <w:shd w:val="clear" w:color="auto" w:fill="FDF5FB"/>
            </w:rPr>
            <w:t>(Address)</w:t>
          </w:r>
        </w:p>
      </w:docPartBody>
    </w:docPart>
    <w:docPart>
      <w:docPartPr>
        <w:name w:val="DE02CCFF91CE4D6A8A19F848CA99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E492-C07B-4511-9DF1-B5B5E064610F}"/>
      </w:docPartPr>
      <w:docPartBody>
        <w:p w:rsidR="00A9145E" w:rsidRDefault="00C366C1" w:rsidP="00C366C1">
          <w:pPr>
            <w:pStyle w:val="DE02CCFF91CE4D6A8A19F848CA99E73B3"/>
          </w:pPr>
          <w:r w:rsidRPr="0093403E">
            <w:rPr>
              <w:rStyle w:val="PlaceholderText"/>
              <w:rFonts w:asciiTheme="minorBidi" w:hAnsiTheme="minorBidi"/>
              <w:color w:val="99C236"/>
              <w:sz w:val="24"/>
              <w:szCs w:val="24"/>
              <w:shd w:val="clear" w:color="auto" w:fill="FDF5FB"/>
            </w:rPr>
            <w:t>(Address)</w:t>
          </w:r>
        </w:p>
      </w:docPartBody>
    </w:docPart>
    <w:docPart>
      <w:docPartPr>
        <w:name w:val="021E8C2893E347959A70B3746F78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ACEE-13DB-4843-AB07-483A538243A2}"/>
      </w:docPartPr>
      <w:docPartBody>
        <w:p w:rsidR="00A9145E" w:rsidRDefault="00C366C1" w:rsidP="00C366C1">
          <w:pPr>
            <w:pStyle w:val="021E8C2893E347959A70B3746F78862E3"/>
          </w:pPr>
          <w:r w:rsidRPr="0093403E">
            <w:rPr>
              <w:rStyle w:val="PlaceholderText"/>
              <w:rFonts w:asciiTheme="minorBidi" w:hAnsiTheme="minorBidi"/>
              <w:color w:val="99C236"/>
              <w:sz w:val="24"/>
              <w:szCs w:val="24"/>
              <w:shd w:val="clear" w:color="auto" w:fill="FDF5FB"/>
            </w:rPr>
            <w:t>(Contact Number)</w:t>
          </w:r>
        </w:p>
      </w:docPartBody>
    </w:docPart>
    <w:docPart>
      <w:docPartPr>
        <w:name w:val="C32E83E9A0C142B9B208239824F5A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80DD-0877-44B5-8EC7-B30D328C2943}"/>
      </w:docPartPr>
      <w:docPartBody>
        <w:p w:rsidR="00A9145E" w:rsidRDefault="00C366C1" w:rsidP="00C366C1">
          <w:pPr>
            <w:pStyle w:val="C32E83E9A0C142B9B208239824F5ADB33"/>
          </w:pPr>
          <w:r w:rsidRPr="0093403E">
            <w:rPr>
              <w:rStyle w:val="PlaceholderText"/>
              <w:rFonts w:asciiTheme="minorBidi" w:hAnsiTheme="minorBidi"/>
              <w:color w:val="99C236"/>
              <w:sz w:val="24"/>
              <w:szCs w:val="24"/>
              <w:shd w:val="clear" w:color="auto" w:fill="FDF5FB"/>
            </w:rPr>
            <w:t>(Contact Number)</w:t>
          </w:r>
        </w:p>
      </w:docPartBody>
    </w:docPart>
    <w:docPart>
      <w:docPartPr>
        <w:name w:val="6BDD1998A45A429080F1C473FF65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CFB1-7C71-42CF-A647-EFDFA2C2DD77}"/>
      </w:docPartPr>
      <w:docPartBody>
        <w:p w:rsidR="00A9145E" w:rsidRDefault="00C366C1" w:rsidP="00C366C1">
          <w:pPr>
            <w:pStyle w:val="6BDD1998A45A429080F1C473FF6598C43"/>
          </w:pPr>
          <w:r w:rsidRPr="0093403E">
            <w:rPr>
              <w:rStyle w:val="PlaceholderText"/>
              <w:rFonts w:asciiTheme="minorBidi" w:hAnsiTheme="minorBidi"/>
              <w:color w:val="99C236"/>
              <w:sz w:val="24"/>
              <w:szCs w:val="24"/>
              <w:shd w:val="clear" w:color="auto" w:fill="FDF5FB"/>
            </w:rPr>
            <w:t>(Email Address)</w:t>
          </w:r>
        </w:p>
      </w:docPartBody>
    </w:docPart>
    <w:docPart>
      <w:docPartPr>
        <w:name w:val="400DBD9B8A4B4C9CBB1596316D0F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6691-13EF-4686-AF19-0C7BBA836164}"/>
      </w:docPartPr>
      <w:docPartBody>
        <w:p w:rsidR="00A9145E" w:rsidRDefault="00C366C1" w:rsidP="00C366C1">
          <w:pPr>
            <w:pStyle w:val="400DBD9B8A4B4C9CBB1596316D0FCF3F3"/>
          </w:pPr>
          <w:r w:rsidRPr="0093403E">
            <w:rPr>
              <w:rStyle w:val="PlaceholderText"/>
              <w:rFonts w:asciiTheme="minorBidi" w:hAnsiTheme="minorBidi"/>
              <w:color w:val="99C236"/>
              <w:sz w:val="24"/>
              <w:szCs w:val="24"/>
              <w:shd w:val="clear" w:color="auto" w:fill="FDF5FB"/>
            </w:rPr>
            <w:t>(Email Address)</w:t>
          </w:r>
        </w:p>
      </w:docPartBody>
    </w:docPart>
    <w:docPart>
      <w:docPartPr>
        <w:name w:val="87C0C094AC2C4513B3C9438D5F82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0636-F64E-4121-88E8-D5B43B554FF3}"/>
      </w:docPartPr>
      <w:docPartBody>
        <w:p w:rsidR="00A9145E" w:rsidRDefault="00C366C1" w:rsidP="00C366C1">
          <w:pPr>
            <w:pStyle w:val="87C0C094AC2C4513B3C9438D5F825A1F"/>
          </w:pPr>
          <w:r w:rsidRPr="00E74DAB">
            <w:rPr>
              <w:rStyle w:val="PlaceholderText"/>
              <w:rFonts w:asciiTheme="minorBidi" w:hAnsiTheme="minorBidi"/>
              <w:color w:val="99C236"/>
              <w:sz w:val="24"/>
              <w:szCs w:val="24"/>
            </w:rPr>
            <w:t>(Quote Number)</w:t>
          </w:r>
        </w:p>
      </w:docPartBody>
    </w:docPart>
    <w:docPart>
      <w:docPartPr>
        <w:name w:val="CFCBDF3A8A7A45B8B8D056D9C8A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E735-6CD3-4394-956E-60BDA178B6CD}"/>
      </w:docPartPr>
      <w:docPartBody>
        <w:p w:rsidR="00A9145E" w:rsidRDefault="00C366C1" w:rsidP="00C366C1">
          <w:pPr>
            <w:pStyle w:val="CFCBDF3A8A7A45B8B8D056D9C8A24ED2"/>
          </w:pPr>
          <w:r w:rsidRPr="00E74DAB">
            <w:rPr>
              <w:rStyle w:val="PlaceholderText"/>
              <w:rFonts w:asciiTheme="minorBidi" w:hAnsiTheme="minorBidi"/>
              <w:color w:val="99C236"/>
              <w:sz w:val="24"/>
              <w:szCs w:val="24"/>
            </w:rPr>
            <w:t>(Valid Date)</w:t>
          </w:r>
        </w:p>
      </w:docPartBody>
    </w:docPart>
    <w:docPart>
      <w:docPartPr>
        <w:name w:val="B0773D967A7C46E7ADA8B0F4B606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852A-79F4-4BFC-A59E-1A722952D43E}"/>
      </w:docPartPr>
      <w:docPartBody>
        <w:p w:rsidR="00A9145E" w:rsidRDefault="00C366C1" w:rsidP="00C366C1">
          <w:pPr>
            <w:pStyle w:val="B0773D967A7C46E7ADA8B0F4B606C292"/>
          </w:pPr>
          <w:r w:rsidRPr="00E74DAB">
            <w:rPr>
              <w:rStyle w:val="PlaceholderText"/>
              <w:rFonts w:asciiTheme="minorBidi" w:hAnsiTheme="minorBidi"/>
              <w:color w:val="99C236"/>
              <w:sz w:val="24"/>
              <w:szCs w:val="24"/>
            </w:rPr>
            <w:t>(Project Name)</w:t>
          </w:r>
        </w:p>
      </w:docPartBody>
    </w:docPart>
    <w:docPart>
      <w:docPartPr>
        <w:name w:val="FBCDEEE34B7446F09FFED1338E3F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B7C4-2006-4CCF-8290-F74410FA3EB1}"/>
      </w:docPartPr>
      <w:docPartBody>
        <w:p w:rsidR="00484DED" w:rsidRDefault="00EC0E4A" w:rsidP="00EC0E4A">
          <w:pPr>
            <w:pStyle w:val="FBCDEEE34B7446F09FFED1338E3FED56"/>
          </w:pPr>
          <w:r w:rsidRPr="0093403E">
            <w:rPr>
              <w:rStyle w:val="PlaceholderText"/>
              <w:rFonts w:asciiTheme="minorBidi" w:hAnsiTheme="minorBidi"/>
              <w:color w:val="99C236"/>
              <w:sz w:val="24"/>
              <w:szCs w:val="24"/>
            </w:rPr>
            <w:t>(Signatu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52075"/>
    <w:rsid w:val="00291FE2"/>
    <w:rsid w:val="00334762"/>
    <w:rsid w:val="003A41D6"/>
    <w:rsid w:val="003C254A"/>
    <w:rsid w:val="00480C80"/>
    <w:rsid w:val="00484DED"/>
    <w:rsid w:val="004B236D"/>
    <w:rsid w:val="004C0F13"/>
    <w:rsid w:val="005579AF"/>
    <w:rsid w:val="005F17AA"/>
    <w:rsid w:val="00695DC8"/>
    <w:rsid w:val="006E1452"/>
    <w:rsid w:val="006F5B51"/>
    <w:rsid w:val="007666F9"/>
    <w:rsid w:val="007B4BB3"/>
    <w:rsid w:val="009C4B5D"/>
    <w:rsid w:val="00A9145E"/>
    <w:rsid w:val="00C03856"/>
    <w:rsid w:val="00C366C1"/>
    <w:rsid w:val="00C766E5"/>
    <w:rsid w:val="00C901A2"/>
    <w:rsid w:val="00CB5008"/>
    <w:rsid w:val="00CD69B6"/>
    <w:rsid w:val="00D02976"/>
    <w:rsid w:val="00D27BDB"/>
    <w:rsid w:val="00D6394C"/>
    <w:rsid w:val="00E5605E"/>
    <w:rsid w:val="00EC0E4A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4B236D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FFE1161A3A438990F89008D50A5290">
    <w:name w:val="BBFFE1161A3A438990F89008D50A5290"/>
    <w:rsid w:val="00A9145E"/>
  </w:style>
  <w:style w:type="paragraph" w:customStyle="1" w:styleId="5D59F4639FB34D73A1A7758E09CDF3B2">
    <w:name w:val="5D59F4639FB34D73A1A7758E09CDF3B2"/>
    <w:rsid w:val="00A9145E"/>
  </w:style>
  <w:style w:type="paragraph" w:customStyle="1" w:styleId="FBCDEEE34B7446F09FFED1338E3FED56">
    <w:name w:val="FBCDEEE34B7446F09FFED1338E3FED56"/>
    <w:rsid w:val="00EC0E4A"/>
  </w:style>
  <w:style w:type="paragraph" w:customStyle="1" w:styleId="8BA38097DEB748DAB19C4D3DCFDEA9E9">
    <w:name w:val="8BA38097DEB748DAB19C4D3DCFDEA9E9"/>
    <w:rsid w:val="004B2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E70ACB8-E41F-40A2-B7A5-E65C9A14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0:13:00Z</dcterms:created>
  <dcterms:modified xsi:type="dcterms:W3CDTF">2023-02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